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2FABC45F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25EEF">
        <w:rPr>
          <w:rFonts w:eastAsia="Times New Roman"/>
          <w:lang w:eastAsia="ru-RU"/>
        </w:rPr>
        <w:t>0</w:t>
      </w:r>
      <w:r w:rsidR="00C6702F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8C741D">
        <w:rPr>
          <w:rFonts w:eastAsia="Times New Roman"/>
          <w:lang w:eastAsia="ru-RU"/>
        </w:rPr>
        <w:t>8</w:t>
      </w:r>
      <w:r w:rsidR="0046059A">
        <w:rPr>
          <w:rFonts w:eastAsia="Times New Roman"/>
          <w:lang w:eastAsia="ru-RU"/>
        </w:rPr>
        <w:t>21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6B33D70D" w14:textId="005CF16D" w:rsidR="00B6790B" w:rsidRPr="00B6790B" w:rsidRDefault="00B6790B" w:rsidP="00B6790B">
      <w:pPr>
        <w:ind w:firstLine="0"/>
        <w:jc w:val="center"/>
        <w:rPr>
          <w:b/>
          <w:bCs/>
        </w:rPr>
      </w:pPr>
      <w:r w:rsidRPr="00B6790B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E30FDD">
        <w:rPr>
          <w:b/>
          <w:bCs/>
        </w:rPr>
        <w:t>от 05.04.2021 № 568</w:t>
      </w:r>
      <w:r w:rsidRPr="00B6790B">
        <w:rPr>
          <w:b/>
          <w:bCs/>
        </w:rPr>
        <w:t xml:space="preserve"> «О создании межведомственной комиссии по вопросам погашения задолженности по налогам перед консолидированным бюджетом Нижегородской области, увеличения работодателями размера заработной платы до среднего уровня по соответствующему виду экономической деятельности и снижения неформальной занятости»</w:t>
      </w:r>
    </w:p>
    <w:p w14:paraId="4B073673" w14:textId="77777777" w:rsidR="008B2AEA" w:rsidRPr="00B6790B" w:rsidRDefault="008B2AEA" w:rsidP="00B6790B">
      <w:pPr>
        <w:ind w:firstLine="0"/>
        <w:jc w:val="center"/>
        <w:rPr>
          <w:b/>
          <w:bCs/>
        </w:rPr>
      </w:pPr>
    </w:p>
    <w:p w14:paraId="572EEBBC" w14:textId="77777777" w:rsidR="00B6790B" w:rsidRPr="00B6790B" w:rsidRDefault="00B6790B" w:rsidP="00C04B78">
      <w:pPr>
        <w:spacing w:line="336" w:lineRule="auto"/>
        <w:ind w:firstLine="567"/>
      </w:pPr>
      <w:r w:rsidRPr="00B6790B">
        <w:t xml:space="preserve">В связи с изменением кадрового состава Администрац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B6790B">
        <w:rPr>
          <w:b/>
          <w:bCs/>
        </w:rPr>
        <w:t>п о с т а н о в л я е т:</w:t>
      </w:r>
    </w:p>
    <w:p w14:paraId="3E1672B3" w14:textId="3D8AFA20" w:rsidR="00B6790B" w:rsidRPr="00B6790B" w:rsidRDefault="00B6790B" w:rsidP="00C04B78">
      <w:pPr>
        <w:spacing w:line="336" w:lineRule="auto"/>
        <w:ind w:firstLine="567"/>
      </w:pPr>
      <w:r w:rsidRPr="00B6790B">
        <w:t xml:space="preserve">1. </w:t>
      </w:r>
      <w:proofErr w:type="gramStart"/>
      <w:r w:rsidRPr="00B6790B">
        <w:t xml:space="preserve">Внести изменения в Состав межведомственной комиссии по вопросам погашения задолженности по налогам перед консолидированным бюджетом Нижегородской области, увеличения работодателями размера заработной платы до среднего уровня по соответствующему виду экономической деятельности и снижения неформальной занятости, утвержденный постановлением Администрации Балахнинского муниципального округа Нижегородской области </w:t>
      </w:r>
      <w:r w:rsidRPr="00E30FDD">
        <w:t>от 05.04.2021 № 568</w:t>
      </w:r>
      <w:r w:rsidRPr="00B6790B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E30FDD">
        <w:t>от 20.12.2021 № 2419</w:t>
      </w:r>
      <w:r w:rsidRPr="00B6790B">
        <w:t xml:space="preserve">, </w:t>
      </w:r>
      <w:r w:rsidRPr="00E30FDD">
        <w:t>от 02.06.2022</w:t>
      </w:r>
      <w:proofErr w:type="gramEnd"/>
      <w:r w:rsidRPr="00E30FDD">
        <w:t xml:space="preserve"> № </w:t>
      </w:r>
      <w:proofErr w:type="gramStart"/>
      <w:r w:rsidRPr="00E30FDD">
        <w:t>995</w:t>
      </w:r>
      <w:r w:rsidRPr="00B6790B">
        <w:t xml:space="preserve">, </w:t>
      </w:r>
      <w:r w:rsidRPr="00E30FDD">
        <w:t>от 27.09.2022 № 1932</w:t>
      </w:r>
      <w:r w:rsidRPr="00B6790B">
        <w:t xml:space="preserve">, </w:t>
      </w:r>
      <w:r w:rsidRPr="00E30FDD">
        <w:t>от 26.12.2022 № 2750</w:t>
      </w:r>
      <w:r w:rsidRPr="00B6790B">
        <w:t xml:space="preserve">, </w:t>
      </w:r>
      <w:r w:rsidRPr="00E30FDD">
        <w:t>от 29.11.2023 № 2235</w:t>
      </w:r>
      <w:r w:rsidRPr="00B6790B">
        <w:t xml:space="preserve">, </w:t>
      </w:r>
      <w:r w:rsidRPr="00E30FDD">
        <w:t>от 07.05.2024 № 886</w:t>
      </w:r>
      <w:r w:rsidRPr="00B6790B">
        <w:t xml:space="preserve">, </w:t>
      </w:r>
      <w:r w:rsidRPr="00E30FDD">
        <w:t>от 30.08.2024 № 1802</w:t>
      </w:r>
      <w:r w:rsidRPr="00B6790B">
        <w:t xml:space="preserve">, </w:t>
      </w:r>
      <w:r w:rsidRPr="00E30FDD">
        <w:t>от 23.12.2024 № 2739</w:t>
      </w:r>
      <w:r w:rsidRPr="00B6790B">
        <w:t xml:space="preserve">, </w:t>
      </w:r>
      <w:r w:rsidRPr="00E30FDD">
        <w:t>от 03.03.2025 № 414</w:t>
      </w:r>
      <w:r w:rsidRPr="00B6790B">
        <w:t xml:space="preserve">, </w:t>
      </w:r>
      <w:r w:rsidRPr="00E30FDD">
        <w:t>от 21.03.2025 № 520</w:t>
      </w:r>
      <w:r w:rsidRPr="00B6790B">
        <w:t xml:space="preserve">, </w:t>
      </w:r>
      <w:r w:rsidRPr="00E30FDD">
        <w:t>от 24.04.2025 № 743</w:t>
      </w:r>
      <w:r w:rsidRPr="00B6790B">
        <w:t xml:space="preserve">, </w:t>
      </w:r>
      <w:r w:rsidRPr="00E30FDD">
        <w:t>от 02.06.2025 № 987</w:t>
      </w:r>
      <w:r w:rsidRPr="00B6790B">
        <w:t xml:space="preserve">, </w:t>
      </w:r>
      <w:r w:rsidRPr="00E30FDD">
        <w:t>от 11.06.2025 №1087</w:t>
      </w:r>
      <w:r w:rsidRPr="00B6790B">
        <w:t xml:space="preserve">, </w:t>
      </w:r>
      <w:r w:rsidRPr="00E30FDD">
        <w:t>от  06.11.2025  № 2189</w:t>
      </w:r>
      <w:r w:rsidRPr="00B6790B">
        <w:t xml:space="preserve">, </w:t>
      </w:r>
      <w:r w:rsidRPr="00E30FDD">
        <w:t>от 18.02.2026 № 368</w:t>
      </w:r>
      <w:r w:rsidRPr="00B6790B">
        <w:t>) изложив его в новой прилагаемой редакции.</w:t>
      </w:r>
      <w:proofErr w:type="gramEnd"/>
    </w:p>
    <w:p w14:paraId="7E3B09FA" w14:textId="77777777" w:rsidR="00B6790B" w:rsidRPr="00B6790B" w:rsidRDefault="00B6790B" w:rsidP="00C04B78">
      <w:pPr>
        <w:spacing w:line="336" w:lineRule="auto"/>
        <w:ind w:firstLine="567"/>
      </w:pPr>
      <w:r w:rsidRPr="00B6790B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9FAAA91" w14:textId="77777777" w:rsidR="00B6790B" w:rsidRPr="00B6790B" w:rsidRDefault="00B6790B" w:rsidP="00C04B78">
      <w:pPr>
        <w:spacing w:line="336" w:lineRule="auto"/>
        <w:ind w:firstLine="567"/>
      </w:pPr>
      <w:r w:rsidRPr="00B6790B">
        <w:t>3. Настоящее постановление вступает в силу после его официального опубликования.</w:t>
      </w:r>
    </w:p>
    <w:p w14:paraId="606E4222" w14:textId="77777777" w:rsidR="00B6790B" w:rsidRPr="00B6790B" w:rsidRDefault="00B6790B" w:rsidP="00C04B78">
      <w:pPr>
        <w:spacing w:line="336" w:lineRule="auto"/>
        <w:ind w:firstLine="567"/>
      </w:pPr>
      <w:r w:rsidRPr="00B6790B">
        <w:t>4. Контроль за исполнением настоящего постановления возложить на заместителя главы администрации (А.А. Чагаев).</w:t>
      </w:r>
    </w:p>
    <w:p w14:paraId="00EBFACE" w14:textId="77777777" w:rsidR="00B6790B" w:rsidRPr="00B6790B" w:rsidRDefault="00B6790B" w:rsidP="00B6790B">
      <w:pPr>
        <w:ind w:firstLine="0"/>
      </w:pPr>
    </w:p>
    <w:p w14:paraId="69A2D506" w14:textId="77777777" w:rsidR="00B6790B" w:rsidRPr="00B6790B" w:rsidRDefault="00B6790B" w:rsidP="00B6790B">
      <w:pPr>
        <w:ind w:firstLine="0"/>
      </w:pPr>
    </w:p>
    <w:p w14:paraId="3B7F0D0C" w14:textId="0D8AA44F" w:rsidR="00B6790B" w:rsidRDefault="00B6790B" w:rsidP="00B6790B">
      <w:pPr>
        <w:ind w:firstLine="0"/>
      </w:pPr>
      <w:proofErr w:type="spellStart"/>
      <w:r w:rsidRPr="00B6790B">
        <w:t>Врип</w:t>
      </w:r>
      <w:proofErr w:type="spellEnd"/>
      <w:r w:rsidRPr="00B6790B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790B">
        <w:t xml:space="preserve">И.И. </w:t>
      </w:r>
      <w:proofErr w:type="spellStart"/>
      <w:r w:rsidRPr="00B6790B">
        <w:t>Фирер</w:t>
      </w:r>
      <w:bookmarkStart w:id="0" w:name="_GoBack"/>
      <w:bookmarkEnd w:id="0"/>
      <w:proofErr w:type="spellEnd"/>
    </w:p>
    <w:sectPr w:rsidR="00B6790B" w:rsidSect="00E30FDD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EE1C7" w14:textId="77777777" w:rsidR="004127B5" w:rsidRDefault="004127B5" w:rsidP="007F0268">
      <w:r>
        <w:separator/>
      </w:r>
    </w:p>
  </w:endnote>
  <w:endnote w:type="continuationSeparator" w:id="0">
    <w:p w14:paraId="2A9EAA63" w14:textId="77777777" w:rsidR="004127B5" w:rsidRDefault="004127B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0B461" w14:textId="77777777" w:rsidR="004127B5" w:rsidRDefault="004127B5" w:rsidP="007F0268">
      <w:r>
        <w:separator/>
      </w:r>
    </w:p>
  </w:footnote>
  <w:footnote w:type="continuationSeparator" w:id="0">
    <w:p w14:paraId="29F518C7" w14:textId="77777777" w:rsidR="004127B5" w:rsidRDefault="004127B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27B5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90B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B78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0FD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52DA-7303-44E7-A91C-E7679449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4-07T12:56:00Z</dcterms:created>
  <dcterms:modified xsi:type="dcterms:W3CDTF">2026-04-08T13:06:00Z</dcterms:modified>
</cp:coreProperties>
</file>